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8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WLADIMIR SEBASTIÁN  ACURIO  ANDRADE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e Federal Do Rio Grande , Universidad San Francisco de Quito, de 2016 a 2021, le comunico que éste es de 3.55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